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8D320" w14:textId="1CB2158F" w:rsidR="00382CCB" w:rsidRPr="005B5B19" w:rsidRDefault="00382CCB" w:rsidP="00382CCB">
      <w:pPr>
        <w:ind w:firstLineChars="100" w:firstLine="240"/>
        <w:rPr>
          <w:rFonts w:asciiTheme="minorHAnsi" w:eastAsiaTheme="minorEastAsia" w:hAnsiTheme="minorHAnsi" w:cstheme="minorBidi"/>
          <w:szCs w:val="24"/>
        </w:rPr>
      </w:pPr>
      <w:r w:rsidRPr="003B2444">
        <w:rPr>
          <w:rFonts w:asciiTheme="minorEastAsia" w:eastAsiaTheme="minorEastAsia" w:hAnsiTheme="minorEastAsia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93550" wp14:editId="40B48D52">
                <wp:simplePos x="0" y="0"/>
                <wp:positionH relativeFrom="column">
                  <wp:posOffset>-9525</wp:posOffset>
                </wp:positionH>
                <wp:positionV relativeFrom="paragraph">
                  <wp:posOffset>228600</wp:posOffset>
                </wp:positionV>
                <wp:extent cx="6162840" cy="8420100"/>
                <wp:effectExtent l="0" t="0" r="28575" b="1905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84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7A13" w14:textId="525A39DB" w:rsidR="00AC08C2" w:rsidRPr="007B090F" w:rsidRDefault="00AC08C2" w:rsidP="00382CCB">
                            <w:pPr>
                              <w:pStyle w:val="Word"/>
                              <w:wordWrap w:val="0"/>
                              <w:ind w:firstLine="5954"/>
                              <w:jc w:val="righ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 xml:space="preserve">　　年　　月　　日　　</w:t>
                            </w:r>
                          </w:p>
                          <w:p w14:paraId="7AB9FD65" w14:textId="77777777" w:rsidR="00AC08C2" w:rsidRPr="007B090F" w:rsidRDefault="00AC08C2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4C3B0B5E" w14:textId="77777777" w:rsidR="00AC08C2" w:rsidRPr="007B090F" w:rsidRDefault="00AC08C2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103002C6" w14:textId="13494B60" w:rsidR="00AC08C2" w:rsidRDefault="00AC08C2" w:rsidP="00382CCB">
                            <w:pPr>
                              <w:pStyle w:val="Word"/>
                              <w:ind w:firstLineChars="200" w:firstLine="4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（宛先）松戸市長</w:t>
                            </w:r>
                          </w:p>
                          <w:p w14:paraId="7DDD5FD6" w14:textId="77777777" w:rsidR="003B2444" w:rsidRPr="007B090F" w:rsidRDefault="003B2444" w:rsidP="003B2444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1CE70F71" w14:textId="13C661FE" w:rsidR="00AC08C2" w:rsidRPr="007B090F" w:rsidRDefault="003B2444" w:rsidP="003B2444">
                            <w:pPr>
                              <w:pStyle w:val="Word"/>
                              <w:ind w:firstLineChars="2200" w:firstLine="52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住　　所</w:t>
                            </w:r>
                          </w:p>
                          <w:p w14:paraId="67482DA7" w14:textId="1483B9E8" w:rsidR="00AC08C2" w:rsidRDefault="003B2444" w:rsidP="003B2444">
                            <w:pPr>
                              <w:pStyle w:val="Word"/>
                              <w:ind w:firstLineChars="2200" w:firstLine="52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団体</w:t>
                            </w:r>
                            <w:r w:rsidR="00AC08C2" w:rsidRPr="007B090F">
                              <w:rPr>
                                <w:color w:val="000000" w:themeColor="text1"/>
                              </w:rPr>
                              <w:t>名称</w:t>
                            </w:r>
                          </w:p>
                          <w:p w14:paraId="1C7FAD5C" w14:textId="612408C6" w:rsidR="003B2444" w:rsidRPr="007B090F" w:rsidRDefault="008A1355" w:rsidP="008A1355">
                            <w:pPr>
                              <w:pStyle w:val="Word"/>
                              <w:ind w:firstLineChars="2100" w:firstLine="50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 w:rsidR="005B186F">
                              <w:rPr>
                                <w:color w:val="000000" w:themeColor="text1"/>
                              </w:rPr>
                              <w:t>子ども</w:t>
                            </w:r>
                            <w:r w:rsidR="003B2444">
                              <w:rPr>
                                <w:rFonts w:hint="default"/>
                                <w:color w:val="000000" w:themeColor="text1"/>
                              </w:rPr>
                              <w:t>食堂</w:t>
                            </w:r>
                            <w:r w:rsidR="00F56E2C">
                              <w:rPr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t xml:space="preserve">　　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570C4412" w14:textId="3B562B7C" w:rsidR="00AC08C2" w:rsidRPr="007B090F" w:rsidRDefault="00AC08C2" w:rsidP="003B2444">
                            <w:pPr>
                              <w:pStyle w:val="Word"/>
                              <w:ind w:firstLineChars="2200" w:firstLine="52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 xml:space="preserve">代表者氏名　</w:t>
                            </w:r>
                            <w:r w:rsidR="003B2444">
                              <w:rPr>
                                <w:color w:val="000000" w:themeColor="text1"/>
                              </w:rPr>
                              <w:t xml:space="preserve">　　　　　　　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>印</w:t>
                            </w:r>
                          </w:p>
                          <w:p w14:paraId="0C9C4FAB" w14:textId="77777777" w:rsidR="00AC08C2" w:rsidRPr="007B090F" w:rsidRDefault="00AC08C2" w:rsidP="001F5F40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63A90087" w14:textId="77777777" w:rsidR="00AC08C2" w:rsidRPr="007B090F" w:rsidRDefault="00AC08C2" w:rsidP="001F5F40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658617BA" w14:textId="0E2788B1" w:rsidR="00AC08C2" w:rsidRPr="007B090F" w:rsidRDefault="003B2444" w:rsidP="001F5F40">
                            <w:pPr>
                              <w:pStyle w:val="Word"/>
                              <w:jc w:val="center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松戸市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t>子ども食堂緊急</w:t>
                            </w:r>
                            <w:r w:rsidR="00AC08C2" w:rsidRPr="007B090F">
                              <w:rPr>
                                <w:color w:val="000000" w:themeColor="text1"/>
                              </w:rPr>
                              <w:t>応援金交付申請書</w:t>
                            </w:r>
                          </w:p>
                          <w:p w14:paraId="5DB61BB8" w14:textId="77777777" w:rsidR="00AC08C2" w:rsidRPr="007B090F" w:rsidRDefault="00AC08C2" w:rsidP="00C666FD">
                            <w:pPr>
                              <w:pStyle w:val="Word"/>
                              <w:spacing w:line="276" w:lineRule="auto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2E52413B" w14:textId="1702F154" w:rsidR="00AC08C2" w:rsidRPr="007B090F" w:rsidRDefault="003B2444" w:rsidP="00C666FD">
                            <w:pPr>
                              <w:pStyle w:val="Word"/>
                              <w:spacing w:line="276" w:lineRule="auto"/>
                              <w:ind w:leftChars="100" w:left="240" w:firstLineChars="100" w:firstLine="2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松戸市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t>子ども食堂緊急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>応援金</w:t>
                            </w:r>
                            <w:r w:rsidR="00AC08C2" w:rsidRPr="007B090F">
                              <w:rPr>
                                <w:color w:val="000000" w:themeColor="text1"/>
                              </w:rPr>
                              <w:t>交付要綱の規定に基づき、下記により</w:t>
                            </w:r>
                            <w:r>
                              <w:rPr>
                                <w:color w:val="000000" w:themeColor="text1"/>
                              </w:rPr>
                              <w:t>応援</w:t>
                            </w:r>
                            <w:r w:rsidR="00AC08C2" w:rsidRPr="007B090F">
                              <w:rPr>
                                <w:color w:val="000000" w:themeColor="text1"/>
                              </w:rPr>
                              <w:t>金を交付されるよう関係書類を添えて申請します。</w:t>
                            </w:r>
                          </w:p>
                          <w:p w14:paraId="3D613830" w14:textId="2C883BAC" w:rsidR="00AC08C2" w:rsidRDefault="00AC08C2" w:rsidP="001F5F40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0165F9F9" w14:textId="77777777" w:rsidR="00C666FD" w:rsidRPr="00C666FD" w:rsidRDefault="00C666FD" w:rsidP="001F5F40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51593E82" w14:textId="77777777" w:rsidR="00C666FD" w:rsidRDefault="00AC08C2" w:rsidP="00C666FD">
                            <w:pPr>
                              <w:pStyle w:val="af3"/>
                            </w:pPr>
                            <w:r w:rsidRPr="007B090F">
                              <w:t>記</w:t>
                            </w:r>
                          </w:p>
                          <w:p w14:paraId="729821E5" w14:textId="27C83E3C" w:rsidR="00C666FD" w:rsidRDefault="00C666FD" w:rsidP="00C666FD"/>
                          <w:p w14:paraId="480856E4" w14:textId="77777777" w:rsidR="00CC18D5" w:rsidRPr="007B090F" w:rsidRDefault="00CC18D5" w:rsidP="00C666FD"/>
                          <w:p w14:paraId="10D31119" w14:textId="4841DEFC" w:rsidR="00AC08C2" w:rsidRPr="007B090F" w:rsidRDefault="00AC08C2" w:rsidP="00D37DF5">
                            <w:pPr>
                              <w:pStyle w:val="Word"/>
                              <w:ind w:firstLineChars="100" w:firstLine="240"/>
                              <w:rPr>
                                <w:rFonts w:hint="default"/>
                                <w:color w:val="000000" w:themeColor="text1"/>
                                <w:u w:val="single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１　交付申請額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 xml:space="preserve">　　　　　　　　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>金</w:t>
                            </w:r>
                            <w:r w:rsidR="008059D8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8059D8">
                              <w:rPr>
                                <w:rFonts w:hint="default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="008059D8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>円</w:t>
                            </w:r>
                          </w:p>
                          <w:p w14:paraId="48037C4E" w14:textId="77777777" w:rsidR="00AC08C2" w:rsidRPr="007B090F" w:rsidRDefault="00AC08C2" w:rsidP="001F5F40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48C49D11" w14:textId="7B0F9430" w:rsidR="00AC08C2" w:rsidRPr="007B090F" w:rsidRDefault="00AC08C2" w:rsidP="00D37DF5">
                            <w:pPr>
                              <w:pStyle w:val="Word"/>
                              <w:ind w:firstLineChars="100" w:firstLine="238"/>
                              <w:rPr>
                                <w:rFonts w:hint="default"/>
                                <w:color w:val="000000" w:themeColor="text1"/>
                                <w:szCs w:val="24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 xml:space="preserve">２　</w:t>
                            </w:r>
                            <w:r w:rsidR="002E626C">
                              <w:rPr>
                                <w:color w:val="000000" w:themeColor="text1"/>
                                <w:spacing w:val="-1"/>
                              </w:rPr>
                              <w:t>子ども</w:t>
                            </w:r>
                            <w:r w:rsidR="002E626C"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  <w:t>食堂</w:t>
                            </w:r>
                            <w:r w:rsidR="003B2444">
                              <w:rPr>
                                <w:rFonts w:asciiTheme="minorEastAsia" w:eastAsiaTheme="minorEastAsia" w:hAnsiTheme="minorEastAsia" w:hint="default"/>
                                <w:szCs w:val="24"/>
                              </w:rPr>
                              <w:t>活動実績</w:t>
                            </w:r>
                            <w:r w:rsidR="00BB292B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報告書</w:t>
                            </w:r>
                            <w:r w:rsidR="003B2444">
                              <w:rPr>
                                <w:rFonts w:asciiTheme="minorEastAsia" w:eastAsiaTheme="minorEastAsia" w:hAnsiTheme="minorEastAsia" w:hint="default"/>
                                <w:szCs w:val="24"/>
                              </w:rPr>
                              <w:t>（</w:t>
                            </w:r>
                            <w:r w:rsidR="00BB292B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別紙</w:t>
                            </w:r>
                            <w:r w:rsidR="00BB292B">
                              <w:rPr>
                                <w:rFonts w:asciiTheme="minorEastAsia" w:eastAsiaTheme="minorEastAsia" w:hAnsiTheme="minorEastAsia" w:hint="default"/>
                                <w:szCs w:val="24"/>
                              </w:rPr>
                              <w:t xml:space="preserve">　</w:t>
                            </w:r>
                            <w:r w:rsidR="006764AC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第２</w:t>
                            </w:r>
                            <w:r w:rsidR="006764AC">
                              <w:rPr>
                                <w:rFonts w:asciiTheme="minorEastAsia" w:eastAsiaTheme="minorEastAsia" w:hAnsiTheme="minorEastAsia" w:hint="default"/>
                                <w:szCs w:val="24"/>
                              </w:rPr>
                              <w:t>号様式</w:t>
                            </w:r>
                            <w:r w:rsidR="003B2444">
                              <w:rPr>
                                <w:rFonts w:asciiTheme="minorEastAsia" w:eastAsiaTheme="minorEastAsia" w:hAnsiTheme="minorEastAsia" w:hint="default"/>
                                <w:szCs w:val="24"/>
                              </w:rPr>
                              <w:t>）</w:t>
                            </w:r>
                          </w:p>
                          <w:p w14:paraId="28EEBD26" w14:textId="77777777" w:rsidR="00AC08C2" w:rsidRPr="008059D8" w:rsidRDefault="00AC08C2" w:rsidP="001F5F40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69DB2522" w14:textId="3FC977D0" w:rsidR="00AC08C2" w:rsidRPr="007B090F" w:rsidRDefault="00AC08C2" w:rsidP="00D37DF5">
                            <w:pPr>
                              <w:pStyle w:val="Word"/>
                              <w:ind w:firstLineChars="100" w:firstLine="240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 xml:space="preserve">３　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>その他添付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935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-.75pt;margin-top:18pt;width:485.25pt;height:6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">
                <v:textbox>
                  <w:txbxContent>
                    <w:p w14:paraId="28CA7A13" w14:textId="525A39DB" w:rsidR="00AC08C2" w:rsidRPr="007B090F" w:rsidRDefault="00AC08C2" w:rsidP="00382CCB">
                      <w:pPr>
                        <w:pStyle w:val="Word"/>
                        <w:wordWrap w:val="0"/>
                        <w:ind w:firstLine="5954"/>
                        <w:jc w:val="right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 xml:space="preserve">　　年　　月　　日　　</w:t>
                      </w:r>
                    </w:p>
                    <w:p w14:paraId="7AB9FD65" w14:textId="77777777" w:rsidR="00AC08C2" w:rsidRPr="007B090F" w:rsidRDefault="00AC08C2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4C3B0B5E" w14:textId="77777777" w:rsidR="00AC08C2" w:rsidRPr="007B090F" w:rsidRDefault="00AC08C2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103002C6" w14:textId="13494B60" w:rsidR="00AC08C2" w:rsidRDefault="00AC08C2" w:rsidP="00382CCB">
                      <w:pPr>
                        <w:pStyle w:val="Word"/>
                        <w:ind w:firstLineChars="200" w:firstLine="48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（宛先）松戸市長</w:t>
                      </w:r>
                    </w:p>
                    <w:p w14:paraId="7DDD5FD6" w14:textId="77777777" w:rsidR="003B2444" w:rsidRPr="007B090F" w:rsidRDefault="003B2444" w:rsidP="003B2444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1CE70F71" w14:textId="13C661FE" w:rsidR="00AC08C2" w:rsidRPr="007B090F" w:rsidRDefault="003B2444" w:rsidP="003B2444">
                      <w:pPr>
                        <w:pStyle w:val="Word"/>
                        <w:ind w:firstLineChars="2200" w:firstLine="5280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住　　所</w:t>
                      </w:r>
                    </w:p>
                    <w:p w14:paraId="67482DA7" w14:textId="1483B9E8" w:rsidR="00AC08C2" w:rsidRDefault="003B2444" w:rsidP="003B2444">
                      <w:pPr>
                        <w:pStyle w:val="Word"/>
                        <w:ind w:firstLineChars="2200" w:firstLine="5280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団体</w:t>
                      </w:r>
                      <w:r w:rsidR="00AC08C2" w:rsidRPr="007B090F">
                        <w:rPr>
                          <w:color w:val="000000" w:themeColor="text1"/>
                        </w:rPr>
                        <w:t>名称</w:t>
                      </w:r>
                    </w:p>
                    <w:p w14:paraId="1C7FAD5C" w14:textId="612408C6" w:rsidR="003B2444" w:rsidRPr="007B090F" w:rsidRDefault="008A1355" w:rsidP="008A1355">
                      <w:pPr>
                        <w:pStyle w:val="Word"/>
                        <w:ind w:firstLineChars="2100" w:firstLine="5040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（</w:t>
                      </w:r>
                      <w:r w:rsidR="005B186F">
                        <w:rPr>
                          <w:color w:val="000000" w:themeColor="text1"/>
                        </w:rPr>
                        <w:t>子ども</w:t>
                      </w:r>
                      <w:r w:rsidR="003B2444">
                        <w:rPr>
                          <w:rFonts w:hint="default"/>
                          <w:color w:val="000000" w:themeColor="text1"/>
                        </w:rPr>
                        <w:t>食堂</w:t>
                      </w:r>
                      <w:r w:rsidR="00F56E2C">
                        <w:rPr>
                          <w:color w:val="000000" w:themeColor="text1"/>
                        </w:rPr>
                        <w:t>名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t xml:space="preserve">　　　　　　　　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  <w:p w14:paraId="570C4412" w14:textId="3B562B7C" w:rsidR="00AC08C2" w:rsidRPr="007B090F" w:rsidRDefault="00AC08C2" w:rsidP="003B2444">
                      <w:pPr>
                        <w:pStyle w:val="Word"/>
                        <w:ind w:firstLineChars="2200" w:firstLine="528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 xml:space="preserve">代表者氏名　</w:t>
                      </w:r>
                      <w:r w:rsidR="003B2444">
                        <w:rPr>
                          <w:color w:val="000000" w:themeColor="text1"/>
                        </w:rPr>
                        <w:t xml:space="preserve">　　　　　　　</w:t>
                      </w:r>
                      <w:r w:rsidRPr="007B090F">
                        <w:rPr>
                          <w:color w:val="000000" w:themeColor="text1"/>
                        </w:rPr>
                        <w:t>印</w:t>
                      </w:r>
                    </w:p>
                    <w:p w14:paraId="0C9C4FAB" w14:textId="77777777" w:rsidR="00AC08C2" w:rsidRPr="007B090F" w:rsidRDefault="00AC08C2" w:rsidP="001F5F40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63A90087" w14:textId="77777777" w:rsidR="00AC08C2" w:rsidRPr="007B090F" w:rsidRDefault="00AC08C2" w:rsidP="001F5F40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658617BA" w14:textId="0E2788B1" w:rsidR="00AC08C2" w:rsidRPr="007B090F" w:rsidRDefault="003B2444" w:rsidP="001F5F40">
                      <w:pPr>
                        <w:pStyle w:val="Word"/>
                        <w:jc w:val="center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松戸市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t>子ども食堂緊急</w:t>
                      </w:r>
                      <w:r w:rsidR="00AC08C2" w:rsidRPr="007B090F">
                        <w:rPr>
                          <w:color w:val="000000" w:themeColor="text1"/>
                        </w:rPr>
                        <w:t>応援金交付申請書</w:t>
                      </w:r>
                    </w:p>
                    <w:p w14:paraId="5DB61BB8" w14:textId="77777777" w:rsidR="00AC08C2" w:rsidRPr="007B090F" w:rsidRDefault="00AC08C2" w:rsidP="00C666FD">
                      <w:pPr>
                        <w:pStyle w:val="Word"/>
                        <w:spacing w:line="276" w:lineRule="auto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2E52413B" w14:textId="1702F154" w:rsidR="00AC08C2" w:rsidRPr="007B090F" w:rsidRDefault="003B2444" w:rsidP="00C666FD">
                      <w:pPr>
                        <w:pStyle w:val="Word"/>
                        <w:spacing w:line="276" w:lineRule="auto"/>
                        <w:ind w:leftChars="100" w:left="240" w:firstLineChars="100" w:firstLine="240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松戸市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t>子ども食堂緊急</w:t>
                      </w:r>
                      <w:r w:rsidRPr="007B090F">
                        <w:rPr>
                          <w:color w:val="000000" w:themeColor="text1"/>
                        </w:rPr>
                        <w:t>応援金</w:t>
                      </w:r>
                      <w:r w:rsidR="00AC08C2" w:rsidRPr="007B090F">
                        <w:rPr>
                          <w:color w:val="000000" w:themeColor="text1"/>
                        </w:rPr>
                        <w:t>交付要綱の</w:t>
                      </w:r>
                      <w:bookmarkStart w:id="11" w:name="_GoBack"/>
                      <w:bookmarkEnd w:id="11"/>
                      <w:r w:rsidR="00AC08C2" w:rsidRPr="007B090F">
                        <w:rPr>
                          <w:color w:val="000000" w:themeColor="text1"/>
                        </w:rPr>
                        <w:t>規定に基づき、下記により</w:t>
                      </w:r>
                      <w:r>
                        <w:rPr>
                          <w:color w:val="000000" w:themeColor="text1"/>
                        </w:rPr>
                        <w:t>応援</w:t>
                      </w:r>
                      <w:r w:rsidR="00AC08C2" w:rsidRPr="007B090F">
                        <w:rPr>
                          <w:color w:val="000000" w:themeColor="text1"/>
                        </w:rPr>
                        <w:t>金を交付されるよう関係書類を添えて申請します。</w:t>
                      </w:r>
                    </w:p>
                    <w:p w14:paraId="3D613830" w14:textId="2C883BAC" w:rsidR="00AC08C2" w:rsidRDefault="00AC08C2" w:rsidP="001F5F40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0165F9F9" w14:textId="77777777" w:rsidR="00C666FD" w:rsidRPr="00C666FD" w:rsidRDefault="00C666FD" w:rsidP="001F5F40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51593E82" w14:textId="77777777" w:rsidR="00C666FD" w:rsidRDefault="00AC08C2" w:rsidP="00C666FD">
                      <w:pPr>
                        <w:pStyle w:val="af3"/>
                      </w:pPr>
                      <w:r w:rsidRPr="007B090F">
                        <w:t>記</w:t>
                      </w:r>
                    </w:p>
                    <w:p w14:paraId="729821E5" w14:textId="27C83E3C" w:rsidR="00C666FD" w:rsidRDefault="00C666FD" w:rsidP="00C666FD"/>
                    <w:p w14:paraId="480856E4" w14:textId="77777777" w:rsidR="00CC18D5" w:rsidRPr="007B090F" w:rsidRDefault="00CC18D5" w:rsidP="00C666FD"/>
                    <w:p w14:paraId="10D31119" w14:textId="4841DEFC" w:rsidR="00AC08C2" w:rsidRPr="007B090F" w:rsidRDefault="00AC08C2" w:rsidP="00D37DF5">
                      <w:pPr>
                        <w:pStyle w:val="Word"/>
                        <w:ind w:firstLineChars="100" w:firstLine="240"/>
                        <w:rPr>
                          <w:rFonts w:hint="default"/>
                          <w:color w:val="000000" w:themeColor="text1"/>
                          <w:u w:val="single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１　交付申請額</w:t>
                      </w:r>
                      <w:r w:rsidRPr="007B090F">
                        <w:rPr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7B090F">
                        <w:rPr>
                          <w:color w:val="000000" w:themeColor="text1"/>
                          <w:spacing w:val="-1"/>
                        </w:rPr>
                        <w:t xml:space="preserve">　　　　　　　　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>金</w:t>
                      </w:r>
                      <w:r w:rsidR="008059D8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8059D8">
                        <w:rPr>
                          <w:rFonts w:hint="default"/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="008059D8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>円</w:t>
                      </w:r>
                    </w:p>
                    <w:p w14:paraId="48037C4E" w14:textId="77777777" w:rsidR="00AC08C2" w:rsidRPr="007B090F" w:rsidRDefault="00AC08C2" w:rsidP="001F5F40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48C49D11" w14:textId="7B0F9430" w:rsidR="00AC08C2" w:rsidRPr="007B090F" w:rsidRDefault="00AC08C2" w:rsidP="00D37DF5">
                      <w:pPr>
                        <w:pStyle w:val="Word"/>
                        <w:ind w:firstLineChars="100" w:firstLine="238"/>
                        <w:rPr>
                          <w:rFonts w:hint="default"/>
                          <w:color w:val="000000" w:themeColor="text1"/>
                          <w:szCs w:val="24"/>
                        </w:rPr>
                      </w:pPr>
                      <w:r w:rsidRPr="007B090F">
                        <w:rPr>
                          <w:color w:val="000000" w:themeColor="text1"/>
                          <w:spacing w:val="-1"/>
                        </w:rPr>
                        <w:t xml:space="preserve">２　</w:t>
                      </w:r>
                      <w:r w:rsidR="002E626C">
                        <w:rPr>
                          <w:color w:val="000000" w:themeColor="text1"/>
                          <w:spacing w:val="-1"/>
                        </w:rPr>
                        <w:t>子ども</w:t>
                      </w:r>
                      <w:r w:rsidR="002E626C">
                        <w:rPr>
                          <w:rFonts w:hint="default"/>
                          <w:color w:val="000000" w:themeColor="text1"/>
                          <w:spacing w:val="-1"/>
                        </w:rPr>
                        <w:t>食堂</w:t>
                      </w:r>
                      <w:r w:rsidR="003B2444">
                        <w:rPr>
                          <w:rFonts w:asciiTheme="minorEastAsia" w:eastAsiaTheme="minorEastAsia" w:hAnsiTheme="minorEastAsia" w:hint="default"/>
                          <w:szCs w:val="24"/>
                        </w:rPr>
                        <w:t>活動実績</w:t>
                      </w:r>
                      <w:r w:rsidR="00BB292B">
                        <w:rPr>
                          <w:rFonts w:asciiTheme="minorEastAsia" w:eastAsiaTheme="minorEastAsia" w:hAnsiTheme="minorEastAsia"/>
                          <w:szCs w:val="24"/>
                        </w:rPr>
                        <w:t>報告書</w:t>
                      </w:r>
                      <w:r w:rsidR="003B2444">
                        <w:rPr>
                          <w:rFonts w:asciiTheme="minorEastAsia" w:eastAsiaTheme="minorEastAsia" w:hAnsiTheme="minorEastAsia" w:hint="default"/>
                          <w:szCs w:val="24"/>
                        </w:rPr>
                        <w:t>（</w:t>
                      </w:r>
                      <w:r w:rsidR="00BB292B">
                        <w:rPr>
                          <w:rFonts w:asciiTheme="minorEastAsia" w:eastAsiaTheme="minorEastAsia" w:hAnsiTheme="minorEastAsia"/>
                          <w:szCs w:val="24"/>
                        </w:rPr>
                        <w:t>別紙</w:t>
                      </w:r>
                      <w:r w:rsidR="00BB292B">
                        <w:rPr>
                          <w:rFonts w:asciiTheme="minorEastAsia" w:eastAsiaTheme="minorEastAsia" w:hAnsiTheme="minorEastAsia" w:hint="default"/>
                          <w:szCs w:val="24"/>
                        </w:rPr>
                        <w:t xml:space="preserve">　</w:t>
                      </w:r>
                      <w:r w:rsidR="006764AC">
                        <w:rPr>
                          <w:rFonts w:asciiTheme="minorEastAsia" w:eastAsiaTheme="minorEastAsia" w:hAnsiTheme="minorEastAsia"/>
                          <w:szCs w:val="24"/>
                        </w:rPr>
                        <w:t>第２</w:t>
                      </w:r>
                      <w:r w:rsidR="006764AC">
                        <w:rPr>
                          <w:rFonts w:asciiTheme="minorEastAsia" w:eastAsiaTheme="minorEastAsia" w:hAnsiTheme="minorEastAsia" w:hint="default"/>
                          <w:szCs w:val="24"/>
                        </w:rPr>
                        <w:t>号様式</w:t>
                      </w:r>
                      <w:r w:rsidR="003B2444">
                        <w:rPr>
                          <w:rFonts w:asciiTheme="minorEastAsia" w:eastAsiaTheme="minorEastAsia" w:hAnsiTheme="minorEastAsia" w:hint="default"/>
                          <w:szCs w:val="24"/>
                        </w:rPr>
                        <w:t>）</w:t>
                      </w:r>
                    </w:p>
                    <w:p w14:paraId="28EEBD26" w14:textId="77777777" w:rsidR="00AC08C2" w:rsidRPr="008059D8" w:rsidRDefault="00AC08C2" w:rsidP="001F5F40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69DB2522" w14:textId="3FC977D0" w:rsidR="00AC08C2" w:rsidRPr="007B090F" w:rsidRDefault="00AC08C2" w:rsidP="00D37DF5">
                      <w:pPr>
                        <w:pStyle w:val="Word"/>
                        <w:ind w:firstLineChars="100" w:firstLine="240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 xml:space="preserve">３　</w:t>
                      </w:r>
                      <w:r w:rsidRPr="007B090F">
                        <w:rPr>
                          <w:color w:val="000000" w:themeColor="text1"/>
                          <w:spacing w:val="-1"/>
                        </w:rPr>
                        <w:t>その他添付書類</w:t>
                      </w:r>
                    </w:p>
                  </w:txbxContent>
                </v:textbox>
              </v:shape>
            </w:pict>
          </mc:Fallback>
        </mc:AlternateContent>
      </w:r>
      <w:r w:rsidRPr="003B2444">
        <w:rPr>
          <w:rFonts w:asciiTheme="minorEastAsia" w:eastAsiaTheme="minorEastAsia" w:hAnsiTheme="minorEastAsia" w:cstheme="minorBidi" w:hint="eastAsia"/>
          <w:szCs w:val="24"/>
        </w:rPr>
        <w:t>第</w:t>
      </w:r>
      <w:r w:rsidR="003B2444">
        <w:rPr>
          <w:rFonts w:asciiTheme="minorEastAsia" w:eastAsiaTheme="minorEastAsia" w:hAnsiTheme="minorEastAsia" w:cstheme="minorBidi" w:hint="eastAsia"/>
          <w:szCs w:val="24"/>
        </w:rPr>
        <w:t>１</w:t>
      </w:r>
      <w:r w:rsidRPr="003B2444">
        <w:rPr>
          <w:rFonts w:asciiTheme="minorEastAsia" w:eastAsiaTheme="minorEastAsia" w:hAnsiTheme="minorEastAsia" w:cstheme="minorBidi" w:hint="eastAsia"/>
          <w:szCs w:val="24"/>
        </w:rPr>
        <w:t xml:space="preserve">号様式　</w:t>
      </w:r>
      <w:r w:rsidRPr="005B5B19">
        <w:rPr>
          <w:rFonts w:asciiTheme="minorHAnsi" w:eastAsiaTheme="minorEastAsia" w:hAnsiTheme="minorHAnsi" w:cstheme="minorBidi" w:hint="eastAsia"/>
          <w:szCs w:val="24"/>
        </w:rPr>
        <w:t xml:space="preserve">　　　　　　　　　　　　　　　　　　　</w:t>
      </w:r>
    </w:p>
    <w:p w14:paraId="59487A52" w14:textId="52F9A25E" w:rsidR="00382CCB" w:rsidRPr="005B5B19" w:rsidRDefault="00382CCB" w:rsidP="00382CCB">
      <w:pPr>
        <w:jc w:val="left"/>
        <w:rPr>
          <w:rFonts w:asciiTheme="minorHAnsi" w:eastAsiaTheme="minorEastAsia" w:hAnsiTheme="minorHAnsi" w:cstheme="minorBidi"/>
          <w:szCs w:val="24"/>
        </w:rPr>
      </w:pPr>
      <w:bookmarkStart w:id="0" w:name="_GoBack"/>
      <w:bookmarkEnd w:id="0"/>
    </w:p>
    <w:sectPr w:rsidR="00382CCB" w:rsidRPr="005B5B19" w:rsidSect="00A80672">
      <w:pgSz w:w="11906" w:h="16838"/>
      <w:pgMar w:top="1985" w:right="1701" w:bottom="1701" w:left="1701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E3826" w14:textId="77777777" w:rsidR="00B15FEB" w:rsidRDefault="00B15FEB" w:rsidP="00675020">
      <w:r>
        <w:separator/>
      </w:r>
    </w:p>
  </w:endnote>
  <w:endnote w:type="continuationSeparator" w:id="0">
    <w:p w14:paraId="668A8DAE" w14:textId="77777777" w:rsidR="00B15FEB" w:rsidRDefault="00B15FEB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5333" w14:textId="77777777" w:rsidR="00B15FEB" w:rsidRDefault="00B15FEB" w:rsidP="00675020">
      <w:r>
        <w:separator/>
      </w:r>
    </w:p>
  </w:footnote>
  <w:footnote w:type="continuationSeparator" w:id="0">
    <w:p w14:paraId="6B9C34F4" w14:textId="77777777" w:rsidR="00B15FEB" w:rsidRDefault="00B15FEB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E23"/>
    <w:multiLevelType w:val="hybridMultilevel"/>
    <w:tmpl w:val="A46655AA"/>
    <w:lvl w:ilvl="0" w:tplc="86780E1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0862583B"/>
    <w:multiLevelType w:val="hybridMultilevel"/>
    <w:tmpl w:val="4330DBEC"/>
    <w:lvl w:ilvl="0" w:tplc="DEE69C3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1698728F"/>
    <w:multiLevelType w:val="hybridMultilevel"/>
    <w:tmpl w:val="3B5A623A"/>
    <w:lvl w:ilvl="0" w:tplc="6F8A65B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B80415E"/>
    <w:multiLevelType w:val="hybridMultilevel"/>
    <w:tmpl w:val="29A6347C"/>
    <w:lvl w:ilvl="0" w:tplc="C44E7B7C">
      <w:start w:val="1"/>
      <w:numFmt w:val="decimalEnclosedParen"/>
      <w:lvlText w:val="%1"/>
      <w:lvlJc w:val="left"/>
      <w:pPr>
        <w:ind w:left="61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 w15:restartNumberingAfterBreak="0">
    <w:nsid w:val="1BD74D2F"/>
    <w:multiLevelType w:val="hybridMultilevel"/>
    <w:tmpl w:val="70528652"/>
    <w:lvl w:ilvl="0" w:tplc="0A90B6F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 w15:restartNumberingAfterBreak="0">
    <w:nsid w:val="203545C6"/>
    <w:multiLevelType w:val="hybridMultilevel"/>
    <w:tmpl w:val="A390552C"/>
    <w:lvl w:ilvl="0" w:tplc="B2D413B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6" w15:restartNumberingAfterBreak="0">
    <w:nsid w:val="24266F1D"/>
    <w:multiLevelType w:val="hybridMultilevel"/>
    <w:tmpl w:val="FC4C8CFA"/>
    <w:lvl w:ilvl="0" w:tplc="BB9847B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7" w15:restartNumberingAfterBreak="0">
    <w:nsid w:val="274F4188"/>
    <w:multiLevelType w:val="hybridMultilevel"/>
    <w:tmpl w:val="DC227DB2"/>
    <w:lvl w:ilvl="0" w:tplc="C952DC4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92BCA5E8">
      <w:start w:val="1"/>
      <w:numFmt w:val="aiueoFullWidth"/>
      <w:lvlText w:val="（%2）"/>
      <w:lvlJc w:val="left"/>
      <w:pPr>
        <w:ind w:left="1091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2F127359"/>
    <w:multiLevelType w:val="hybridMultilevel"/>
    <w:tmpl w:val="8BF4B1A8"/>
    <w:lvl w:ilvl="0" w:tplc="FE7ED31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3B20FBA"/>
    <w:multiLevelType w:val="hybridMultilevel"/>
    <w:tmpl w:val="DE8E740E"/>
    <w:lvl w:ilvl="0" w:tplc="19C03CE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5AEF4582"/>
    <w:multiLevelType w:val="hybridMultilevel"/>
    <w:tmpl w:val="0D2465EE"/>
    <w:lvl w:ilvl="0" w:tplc="564E460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1" w15:restartNumberingAfterBreak="0">
    <w:nsid w:val="6F8932DC"/>
    <w:multiLevelType w:val="hybridMultilevel"/>
    <w:tmpl w:val="4014A362"/>
    <w:lvl w:ilvl="0" w:tplc="A720019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1397530"/>
    <w:multiLevelType w:val="hybridMultilevel"/>
    <w:tmpl w:val="002AC098"/>
    <w:lvl w:ilvl="0" w:tplc="5F887416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724D55A2"/>
    <w:multiLevelType w:val="hybridMultilevel"/>
    <w:tmpl w:val="F196BDA6"/>
    <w:lvl w:ilvl="0" w:tplc="89EEFA0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4" w15:restartNumberingAfterBreak="0">
    <w:nsid w:val="72DC2D5F"/>
    <w:multiLevelType w:val="hybridMultilevel"/>
    <w:tmpl w:val="91DE6B3A"/>
    <w:lvl w:ilvl="0" w:tplc="044C1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D558C5"/>
    <w:multiLevelType w:val="hybridMultilevel"/>
    <w:tmpl w:val="995CD6D4"/>
    <w:lvl w:ilvl="0" w:tplc="25AEE68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6" w15:restartNumberingAfterBreak="0">
    <w:nsid w:val="7C800713"/>
    <w:multiLevelType w:val="hybridMultilevel"/>
    <w:tmpl w:val="6082D7F6"/>
    <w:lvl w:ilvl="0" w:tplc="858019B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7F221D7F"/>
    <w:multiLevelType w:val="hybridMultilevel"/>
    <w:tmpl w:val="5E24F0AE"/>
    <w:lvl w:ilvl="0" w:tplc="20E448B2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13"/>
  </w:num>
  <w:num w:numId="15">
    <w:abstractNumId w:val="16"/>
  </w:num>
  <w:num w:numId="16">
    <w:abstractNumId w:val="1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69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D1"/>
    <w:rsid w:val="00017664"/>
    <w:rsid w:val="000223D1"/>
    <w:rsid w:val="000235A7"/>
    <w:rsid w:val="00024ACE"/>
    <w:rsid w:val="000365F8"/>
    <w:rsid w:val="00042DFD"/>
    <w:rsid w:val="00045602"/>
    <w:rsid w:val="000479EC"/>
    <w:rsid w:val="00055CBA"/>
    <w:rsid w:val="00056FD7"/>
    <w:rsid w:val="000639AB"/>
    <w:rsid w:val="00063F5A"/>
    <w:rsid w:val="00071892"/>
    <w:rsid w:val="00083792"/>
    <w:rsid w:val="000B1B3F"/>
    <w:rsid w:val="000C66D5"/>
    <w:rsid w:val="000D4087"/>
    <w:rsid w:val="000E414C"/>
    <w:rsid w:val="000E6A62"/>
    <w:rsid w:val="00101648"/>
    <w:rsid w:val="0011343B"/>
    <w:rsid w:val="00117490"/>
    <w:rsid w:val="00122866"/>
    <w:rsid w:val="0013095D"/>
    <w:rsid w:val="00141CC7"/>
    <w:rsid w:val="00141F8E"/>
    <w:rsid w:val="00147173"/>
    <w:rsid w:val="00161E2E"/>
    <w:rsid w:val="00162FA8"/>
    <w:rsid w:val="00171936"/>
    <w:rsid w:val="00171B93"/>
    <w:rsid w:val="001763B8"/>
    <w:rsid w:val="00180834"/>
    <w:rsid w:val="0018604B"/>
    <w:rsid w:val="001A101E"/>
    <w:rsid w:val="001B16C3"/>
    <w:rsid w:val="001B65C0"/>
    <w:rsid w:val="001C09EE"/>
    <w:rsid w:val="001C213A"/>
    <w:rsid w:val="001C4C05"/>
    <w:rsid w:val="001C51A8"/>
    <w:rsid w:val="001C52D2"/>
    <w:rsid w:val="001D1ACD"/>
    <w:rsid w:val="001D5760"/>
    <w:rsid w:val="001D7FDE"/>
    <w:rsid w:val="001E314D"/>
    <w:rsid w:val="001E5FAF"/>
    <w:rsid w:val="001F3377"/>
    <w:rsid w:val="001F5F40"/>
    <w:rsid w:val="001F6759"/>
    <w:rsid w:val="00204178"/>
    <w:rsid w:val="002135DB"/>
    <w:rsid w:val="00214095"/>
    <w:rsid w:val="002306CB"/>
    <w:rsid w:val="002306E6"/>
    <w:rsid w:val="0023418A"/>
    <w:rsid w:val="00245F60"/>
    <w:rsid w:val="00260F8B"/>
    <w:rsid w:val="002769FD"/>
    <w:rsid w:val="002A5491"/>
    <w:rsid w:val="002A54B6"/>
    <w:rsid w:val="002B1325"/>
    <w:rsid w:val="002B3E2A"/>
    <w:rsid w:val="002B417B"/>
    <w:rsid w:val="002B780F"/>
    <w:rsid w:val="002B7FDC"/>
    <w:rsid w:val="002C7D55"/>
    <w:rsid w:val="002D1DBB"/>
    <w:rsid w:val="002E626C"/>
    <w:rsid w:val="002F46D6"/>
    <w:rsid w:val="00300219"/>
    <w:rsid w:val="003027EC"/>
    <w:rsid w:val="003078C7"/>
    <w:rsid w:val="0031243C"/>
    <w:rsid w:val="0031611B"/>
    <w:rsid w:val="00317B65"/>
    <w:rsid w:val="00324CA6"/>
    <w:rsid w:val="003340EF"/>
    <w:rsid w:val="00336775"/>
    <w:rsid w:val="0035513E"/>
    <w:rsid w:val="00360982"/>
    <w:rsid w:val="00367233"/>
    <w:rsid w:val="00375E1C"/>
    <w:rsid w:val="00375FB2"/>
    <w:rsid w:val="00382CCB"/>
    <w:rsid w:val="00383F71"/>
    <w:rsid w:val="0038580B"/>
    <w:rsid w:val="003908DF"/>
    <w:rsid w:val="003943F5"/>
    <w:rsid w:val="003946FB"/>
    <w:rsid w:val="003A1D09"/>
    <w:rsid w:val="003A5CCE"/>
    <w:rsid w:val="003A6E5B"/>
    <w:rsid w:val="003B2444"/>
    <w:rsid w:val="003B306C"/>
    <w:rsid w:val="003B3B83"/>
    <w:rsid w:val="003B7801"/>
    <w:rsid w:val="003C6120"/>
    <w:rsid w:val="003D0413"/>
    <w:rsid w:val="003D3E41"/>
    <w:rsid w:val="003D427F"/>
    <w:rsid w:val="003F3078"/>
    <w:rsid w:val="003F52E2"/>
    <w:rsid w:val="003F66D6"/>
    <w:rsid w:val="00402033"/>
    <w:rsid w:val="00407618"/>
    <w:rsid w:val="00410BD6"/>
    <w:rsid w:val="00431515"/>
    <w:rsid w:val="00433D63"/>
    <w:rsid w:val="00443F81"/>
    <w:rsid w:val="00445074"/>
    <w:rsid w:val="00460629"/>
    <w:rsid w:val="00465B74"/>
    <w:rsid w:val="00473FAA"/>
    <w:rsid w:val="00474D88"/>
    <w:rsid w:val="00487A2B"/>
    <w:rsid w:val="004A2FAD"/>
    <w:rsid w:val="004A6690"/>
    <w:rsid w:val="004B5D3C"/>
    <w:rsid w:val="004D3F87"/>
    <w:rsid w:val="004D4104"/>
    <w:rsid w:val="004E22A7"/>
    <w:rsid w:val="004F5753"/>
    <w:rsid w:val="00517178"/>
    <w:rsid w:val="00523238"/>
    <w:rsid w:val="00531B56"/>
    <w:rsid w:val="00550FF6"/>
    <w:rsid w:val="00566264"/>
    <w:rsid w:val="00570D80"/>
    <w:rsid w:val="00577766"/>
    <w:rsid w:val="00577A28"/>
    <w:rsid w:val="00577EEC"/>
    <w:rsid w:val="005805EB"/>
    <w:rsid w:val="0059020B"/>
    <w:rsid w:val="005A3047"/>
    <w:rsid w:val="005A6DFB"/>
    <w:rsid w:val="005A7775"/>
    <w:rsid w:val="005B186F"/>
    <w:rsid w:val="005B5B19"/>
    <w:rsid w:val="005B7E0D"/>
    <w:rsid w:val="005D3AE8"/>
    <w:rsid w:val="005D70BE"/>
    <w:rsid w:val="005E48B9"/>
    <w:rsid w:val="005E5623"/>
    <w:rsid w:val="005E7A42"/>
    <w:rsid w:val="005F150F"/>
    <w:rsid w:val="005F37DF"/>
    <w:rsid w:val="006050CC"/>
    <w:rsid w:val="00612F0D"/>
    <w:rsid w:val="00614009"/>
    <w:rsid w:val="006206F5"/>
    <w:rsid w:val="00620ED9"/>
    <w:rsid w:val="0062707B"/>
    <w:rsid w:val="00635572"/>
    <w:rsid w:val="00640EF3"/>
    <w:rsid w:val="00647316"/>
    <w:rsid w:val="0065025D"/>
    <w:rsid w:val="006645F5"/>
    <w:rsid w:val="00675020"/>
    <w:rsid w:val="006764AC"/>
    <w:rsid w:val="00685275"/>
    <w:rsid w:val="006B45B5"/>
    <w:rsid w:val="006C1BBE"/>
    <w:rsid w:val="006D41BC"/>
    <w:rsid w:val="006D4EC3"/>
    <w:rsid w:val="006E0859"/>
    <w:rsid w:val="006E25C4"/>
    <w:rsid w:val="006F32B4"/>
    <w:rsid w:val="006F5F46"/>
    <w:rsid w:val="0070321D"/>
    <w:rsid w:val="007065D2"/>
    <w:rsid w:val="00710304"/>
    <w:rsid w:val="0071290C"/>
    <w:rsid w:val="00713405"/>
    <w:rsid w:val="00717369"/>
    <w:rsid w:val="00731050"/>
    <w:rsid w:val="00740983"/>
    <w:rsid w:val="00751005"/>
    <w:rsid w:val="0076679E"/>
    <w:rsid w:val="007674B8"/>
    <w:rsid w:val="00767EA6"/>
    <w:rsid w:val="00771287"/>
    <w:rsid w:val="00775FF5"/>
    <w:rsid w:val="00780DE6"/>
    <w:rsid w:val="007846C3"/>
    <w:rsid w:val="007944F4"/>
    <w:rsid w:val="007A0EDE"/>
    <w:rsid w:val="007A2E58"/>
    <w:rsid w:val="007A46EB"/>
    <w:rsid w:val="007B090F"/>
    <w:rsid w:val="007B1802"/>
    <w:rsid w:val="007B2F6F"/>
    <w:rsid w:val="007C2783"/>
    <w:rsid w:val="007C34D9"/>
    <w:rsid w:val="007D6E61"/>
    <w:rsid w:val="007F49D0"/>
    <w:rsid w:val="007F4A76"/>
    <w:rsid w:val="00802386"/>
    <w:rsid w:val="00804A4A"/>
    <w:rsid w:val="008059D8"/>
    <w:rsid w:val="008104F8"/>
    <w:rsid w:val="008153F2"/>
    <w:rsid w:val="008220DA"/>
    <w:rsid w:val="00826960"/>
    <w:rsid w:val="00832102"/>
    <w:rsid w:val="00833761"/>
    <w:rsid w:val="008348CC"/>
    <w:rsid w:val="00845176"/>
    <w:rsid w:val="00867190"/>
    <w:rsid w:val="00874C6E"/>
    <w:rsid w:val="00877D89"/>
    <w:rsid w:val="008817D1"/>
    <w:rsid w:val="00890341"/>
    <w:rsid w:val="00891EFD"/>
    <w:rsid w:val="008A1355"/>
    <w:rsid w:val="008A7682"/>
    <w:rsid w:val="008A7DCA"/>
    <w:rsid w:val="008B42E6"/>
    <w:rsid w:val="008C7340"/>
    <w:rsid w:val="008D1885"/>
    <w:rsid w:val="008E0A77"/>
    <w:rsid w:val="008F25C8"/>
    <w:rsid w:val="00900367"/>
    <w:rsid w:val="00900762"/>
    <w:rsid w:val="00912CBE"/>
    <w:rsid w:val="0092494E"/>
    <w:rsid w:val="009318DC"/>
    <w:rsid w:val="009356F1"/>
    <w:rsid w:val="009401EB"/>
    <w:rsid w:val="00943384"/>
    <w:rsid w:val="00970C8D"/>
    <w:rsid w:val="00985B0C"/>
    <w:rsid w:val="009A41A4"/>
    <w:rsid w:val="009B0917"/>
    <w:rsid w:val="009B1060"/>
    <w:rsid w:val="009B31D3"/>
    <w:rsid w:val="009D06B4"/>
    <w:rsid w:val="009D31B3"/>
    <w:rsid w:val="009D5F7A"/>
    <w:rsid w:val="009E3CCF"/>
    <w:rsid w:val="009E752F"/>
    <w:rsid w:val="009E7EA9"/>
    <w:rsid w:val="009F1F46"/>
    <w:rsid w:val="009F41E9"/>
    <w:rsid w:val="009F5070"/>
    <w:rsid w:val="009F6F17"/>
    <w:rsid w:val="00A06809"/>
    <w:rsid w:val="00A3239B"/>
    <w:rsid w:val="00A332B8"/>
    <w:rsid w:val="00A56B24"/>
    <w:rsid w:val="00A63AD1"/>
    <w:rsid w:val="00A70703"/>
    <w:rsid w:val="00A80672"/>
    <w:rsid w:val="00A92384"/>
    <w:rsid w:val="00A926D3"/>
    <w:rsid w:val="00AA19E8"/>
    <w:rsid w:val="00AA3E3E"/>
    <w:rsid w:val="00AA4BF8"/>
    <w:rsid w:val="00AA4DAA"/>
    <w:rsid w:val="00AA596A"/>
    <w:rsid w:val="00AB41A3"/>
    <w:rsid w:val="00AC08C2"/>
    <w:rsid w:val="00AD3B5E"/>
    <w:rsid w:val="00AD3DDD"/>
    <w:rsid w:val="00AE3E7F"/>
    <w:rsid w:val="00AE5725"/>
    <w:rsid w:val="00B001BB"/>
    <w:rsid w:val="00B02BC2"/>
    <w:rsid w:val="00B064AC"/>
    <w:rsid w:val="00B15FEB"/>
    <w:rsid w:val="00B16465"/>
    <w:rsid w:val="00B2264F"/>
    <w:rsid w:val="00B27084"/>
    <w:rsid w:val="00B372E6"/>
    <w:rsid w:val="00B47299"/>
    <w:rsid w:val="00B51C1D"/>
    <w:rsid w:val="00B52C98"/>
    <w:rsid w:val="00B651D5"/>
    <w:rsid w:val="00B66BB2"/>
    <w:rsid w:val="00B67AFF"/>
    <w:rsid w:val="00B71621"/>
    <w:rsid w:val="00B804F7"/>
    <w:rsid w:val="00B962BB"/>
    <w:rsid w:val="00BA4328"/>
    <w:rsid w:val="00BB292B"/>
    <w:rsid w:val="00BB33B6"/>
    <w:rsid w:val="00BC4E86"/>
    <w:rsid w:val="00BE6B40"/>
    <w:rsid w:val="00BF4691"/>
    <w:rsid w:val="00BF4992"/>
    <w:rsid w:val="00C0785D"/>
    <w:rsid w:val="00C12DDD"/>
    <w:rsid w:val="00C14E88"/>
    <w:rsid w:val="00C166A9"/>
    <w:rsid w:val="00C23EE1"/>
    <w:rsid w:val="00C40EA4"/>
    <w:rsid w:val="00C53742"/>
    <w:rsid w:val="00C666FD"/>
    <w:rsid w:val="00C82A3B"/>
    <w:rsid w:val="00CB5BB1"/>
    <w:rsid w:val="00CC18D5"/>
    <w:rsid w:val="00CD69A0"/>
    <w:rsid w:val="00CD6B2F"/>
    <w:rsid w:val="00CF2035"/>
    <w:rsid w:val="00CF3AFA"/>
    <w:rsid w:val="00D14783"/>
    <w:rsid w:val="00D16919"/>
    <w:rsid w:val="00D20E92"/>
    <w:rsid w:val="00D245D3"/>
    <w:rsid w:val="00D275C0"/>
    <w:rsid w:val="00D37DF5"/>
    <w:rsid w:val="00D47AEC"/>
    <w:rsid w:val="00D5034E"/>
    <w:rsid w:val="00D54AA9"/>
    <w:rsid w:val="00D65465"/>
    <w:rsid w:val="00D7192F"/>
    <w:rsid w:val="00D71F0B"/>
    <w:rsid w:val="00D931DA"/>
    <w:rsid w:val="00D93F92"/>
    <w:rsid w:val="00DA0C87"/>
    <w:rsid w:val="00DA3634"/>
    <w:rsid w:val="00DB4237"/>
    <w:rsid w:val="00DB7214"/>
    <w:rsid w:val="00DC2F99"/>
    <w:rsid w:val="00DC3943"/>
    <w:rsid w:val="00DD4109"/>
    <w:rsid w:val="00DE39C0"/>
    <w:rsid w:val="00DF7438"/>
    <w:rsid w:val="00E00CF0"/>
    <w:rsid w:val="00E01710"/>
    <w:rsid w:val="00E21312"/>
    <w:rsid w:val="00E258A1"/>
    <w:rsid w:val="00E300D1"/>
    <w:rsid w:val="00E568F0"/>
    <w:rsid w:val="00E571FB"/>
    <w:rsid w:val="00E60A8C"/>
    <w:rsid w:val="00E61CC4"/>
    <w:rsid w:val="00E722DD"/>
    <w:rsid w:val="00E735E1"/>
    <w:rsid w:val="00E74447"/>
    <w:rsid w:val="00E77C1C"/>
    <w:rsid w:val="00E84A14"/>
    <w:rsid w:val="00E97F13"/>
    <w:rsid w:val="00EB381F"/>
    <w:rsid w:val="00EB49E2"/>
    <w:rsid w:val="00EC117A"/>
    <w:rsid w:val="00EC181B"/>
    <w:rsid w:val="00ED25C8"/>
    <w:rsid w:val="00ED40CB"/>
    <w:rsid w:val="00ED4D2D"/>
    <w:rsid w:val="00EE0437"/>
    <w:rsid w:val="00EE672F"/>
    <w:rsid w:val="00EE7403"/>
    <w:rsid w:val="00EE7DE8"/>
    <w:rsid w:val="00EF6617"/>
    <w:rsid w:val="00EF7CFE"/>
    <w:rsid w:val="00F1204E"/>
    <w:rsid w:val="00F12309"/>
    <w:rsid w:val="00F12CA5"/>
    <w:rsid w:val="00F1686B"/>
    <w:rsid w:val="00F2356D"/>
    <w:rsid w:val="00F2414D"/>
    <w:rsid w:val="00F2471F"/>
    <w:rsid w:val="00F34663"/>
    <w:rsid w:val="00F40322"/>
    <w:rsid w:val="00F40B88"/>
    <w:rsid w:val="00F54B0C"/>
    <w:rsid w:val="00F56E2C"/>
    <w:rsid w:val="00F63730"/>
    <w:rsid w:val="00F644D4"/>
    <w:rsid w:val="00F675FA"/>
    <w:rsid w:val="00F702C6"/>
    <w:rsid w:val="00F70572"/>
    <w:rsid w:val="00F74378"/>
    <w:rsid w:val="00F839A3"/>
    <w:rsid w:val="00F86163"/>
    <w:rsid w:val="00FB0079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028EC78"/>
  <w15:docId w15:val="{57785E1A-A172-467D-AEF0-5394291F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38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9007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7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762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7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762"/>
    <w:rPr>
      <w:b/>
      <w:bCs/>
      <w:kern w:val="2"/>
      <w:sz w:val="24"/>
      <w:szCs w:val="22"/>
    </w:rPr>
  </w:style>
  <w:style w:type="character" w:customStyle="1" w:styleId="threeindextxt">
    <w:name w:val="three_index_txt"/>
    <w:basedOn w:val="a0"/>
    <w:rsid w:val="001E314D"/>
  </w:style>
  <w:style w:type="paragraph" w:styleId="af3">
    <w:name w:val="Note Heading"/>
    <w:basedOn w:val="a"/>
    <w:next w:val="a"/>
    <w:link w:val="af4"/>
    <w:uiPriority w:val="99"/>
    <w:unhideWhenUsed/>
    <w:rsid w:val="00C666FD"/>
    <w:pPr>
      <w:jc w:val="center"/>
    </w:pPr>
    <w:rPr>
      <w:rFonts w:ascii="Times New Roman" w:hAnsi="Times New Roman" w:cs="ＭＳ ゴシック"/>
      <w:color w:val="000000" w:themeColor="text1"/>
      <w:kern w:val="0"/>
      <w:szCs w:val="20"/>
    </w:rPr>
  </w:style>
  <w:style w:type="character" w:customStyle="1" w:styleId="af4">
    <w:name w:val="記 (文字)"/>
    <w:basedOn w:val="a0"/>
    <w:link w:val="af3"/>
    <w:uiPriority w:val="99"/>
    <w:rsid w:val="00C666FD"/>
    <w:rPr>
      <w:rFonts w:ascii="Times New Roman" w:hAnsi="Times New Roman" w:cs="ＭＳ ゴシック"/>
      <w:color w:val="000000" w:themeColor="text1"/>
      <w:sz w:val="24"/>
    </w:rPr>
  </w:style>
  <w:style w:type="paragraph" w:styleId="af5">
    <w:name w:val="Closing"/>
    <w:basedOn w:val="a"/>
    <w:link w:val="af6"/>
    <w:uiPriority w:val="99"/>
    <w:unhideWhenUsed/>
    <w:rsid w:val="00C666FD"/>
    <w:pPr>
      <w:jc w:val="right"/>
    </w:pPr>
    <w:rPr>
      <w:rFonts w:ascii="Times New Roman" w:hAnsi="Times New Roman" w:cs="ＭＳ ゴシック"/>
      <w:color w:val="000000" w:themeColor="text1"/>
      <w:kern w:val="0"/>
      <w:szCs w:val="20"/>
    </w:rPr>
  </w:style>
  <w:style w:type="character" w:customStyle="1" w:styleId="af6">
    <w:name w:val="結語 (文字)"/>
    <w:basedOn w:val="a0"/>
    <w:link w:val="af5"/>
    <w:uiPriority w:val="99"/>
    <w:rsid w:val="00C666FD"/>
    <w:rPr>
      <w:rFonts w:ascii="Times New Roman" w:hAnsi="Times New Roman" w:cs="ＭＳ ゴシック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E22C-804F-4791-9757-8D057805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4</Words>
  <Characters>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2T04:42:00Z</cp:lastPrinted>
  <dcterms:created xsi:type="dcterms:W3CDTF">2020-05-07T01:09:00Z</dcterms:created>
  <dcterms:modified xsi:type="dcterms:W3CDTF">2020-09-25T00:02:00Z</dcterms:modified>
</cp:coreProperties>
</file>